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9B" w:rsidRPr="00383C99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bookmarkStart w:id="0" w:name="_Hlk150942760"/>
      <w:bookmarkEnd w:id="0"/>
      <w:r w:rsidRPr="655658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АЦІОНАЛЬНИЙ УНІВЕРСИТЕТ «ЛЬВІВСЬКА ПОЛІТЕХНІКА»</w:t>
      </w:r>
      <w:r w:rsidR="00383C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</w:t>
      </w:r>
    </w:p>
    <w:p w:rsidR="001A4F9B" w:rsidRPr="00726CCC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</w:p>
    <w:p w:rsidR="001A4F9B" w:rsidRDefault="001A4F9B" w:rsidP="001A4F9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1C996F" wp14:editId="4F371AE7">
            <wp:extent cx="3343275" cy="3286125"/>
            <wp:effectExtent l="0" t="0" r="0" b="0"/>
            <wp:docPr id="366654868" name="Рисунок 366654868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9B" w:rsidRDefault="001A4F9B" w:rsidP="001A4F9B">
      <w:pPr>
        <w:jc w:val="center"/>
        <w:rPr>
          <w:lang w:val="uk-UA"/>
        </w:rPr>
      </w:pPr>
    </w:p>
    <w:p w:rsidR="001A4F9B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6556580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З В І Т</w:t>
      </w:r>
    </w:p>
    <w:p w:rsidR="001A4F9B" w:rsidRPr="00313D40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C6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 лабораторної роботи </w:t>
      </w:r>
      <w:r w:rsidRPr="000C6B00">
        <w:rPr>
          <w:rFonts w:ascii="Times New Roman" w:eastAsia="Segoe UI Symbol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7561DF">
        <w:rPr>
          <w:rFonts w:ascii="Times New Roman" w:eastAsia="Segoe UI Symbol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курсу: «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женерія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A4F9B" w:rsidRPr="000C6B00" w:rsidRDefault="001A4F9B" w:rsidP="00E42CC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«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ї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авання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іоналу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єнтську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ну та</w:t>
      </w:r>
      <w:r w:rsid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внення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Д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ідною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єю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ії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и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стування</w:t>
      </w:r>
      <w:r w:rsid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="00E42CCE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у.</w:t>
      </w: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іант </w:t>
      </w:r>
      <w:r w:rsidRPr="000C6B00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6</w:t>
      </w:r>
    </w:p>
    <w:p w:rsidR="001A4F9B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A4F9B" w:rsidRDefault="001A4F9B" w:rsidP="001A4F9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6FB2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иконав:</w:t>
      </w:r>
    </w:p>
    <w:p w:rsidR="001A4F9B" w:rsidRPr="0089630D" w:rsidRDefault="0089630D" w:rsidP="001A4F9B">
      <w:pPr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963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тудент групи</w:t>
      </w:r>
      <w:r w:rsidR="001A4F9B" w:rsidRPr="008963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213D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6213D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1A4F9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7862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306</w:t>
      </w:r>
    </w:p>
    <w:p w:rsidR="006213DB" w:rsidRDefault="00453C47" w:rsidP="001A4F9B">
      <w:pPr>
        <w:ind w:left="5529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олтисяк О.Р.</w:t>
      </w:r>
      <w:r w:rsidR="007862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</w:p>
    <w:p w:rsidR="001A4F9B" w:rsidRDefault="001A4F9B" w:rsidP="00786220">
      <w:pPr>
        <w:ind w:left="552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213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Прийняв:</w:t>
      </w:r>
      <w:r w:rsidR="008963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:rsidR="00786220" w:rsidRPr="00786220" w:rsidRDefault="00453C47" w:rsidP="00786220">
      <w:pPr>
        <w:ind w:left="552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Іванов Ю</w:t>
      </w:r>
      <w:r w:rsidR="00786220" w:rsidRPr="007862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.</w:t>
      </w:r>
    </w:p>
    <w:p w:rsidR="00786220" w:rsidRDefault="00786220" w:rsidP="001A4F9B">
      <w:pPr>
        <w:rPr>
          <w:lang w:val="uk-UA"/>
        </w:rPr>
      </w:pPr>
    </w:p>
    <w:p w:rsidR="00453C47" w:rsidRDefault="00453C47" w:rsidP="0078622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86220" w:rsidRPr="00786220" w:rsidRDefault="00453C47" w:rsidP="0078622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ьвів – 2024</w:t>
      </w:r>
    </w:p>
    <w:p w:rsidR="0099096F" w:rsidRPr="00350806" w:rsidRDefault="0099096F" w:rsidP="00063874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90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lastRenderedPageBreak/>
        <w:t xml:space="preserve">Тема: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ї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00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авання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іоналу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єнтську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ну та</w:t>
      </w:r>
      <w:r w:rsidR="00400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внення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Д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ідною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єю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400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ії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и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стування</w:t>
      </w:r>
      <w:r w:rsidR="00400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="004006A0" w:rsidRPr="00E4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у.</w:t>
      </w:r>
    </w:p>
    <w:p w:rsidR="00350806" w:rsidRPr="00063874" w:rsidRDefault="0099096F" w:rsidP="00055E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Мета роботи</w:t>
      </w:r>
      <w:r w:rsidRPr="00990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89630D" w:rsidRPr="00283135">
        <w:rPr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Завершити розробку вашої системи.</w:t>
      </w:r>
      <w:r w:rsidR="00055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Перевірити валідність її роботи.</w:t>
      </w:r>
      <w:r w:rsidR="00055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Додати функціонал в клієнтську та серверну</w:t>
      </w:r>
      <w:r w:rsidR="001F1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частини щоб забезпечити повне</w:t>
      </w:r>
      <w:r w:rsidR="00055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функціонування системи згідно Вашого</w:t>
      </w:r>
      <w:r w:rsidR="001F1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 xml:space="preserve">варіанту. </w:t>
      </w:r>
      <w:proofErr w:type="spellStart"/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 xml:space="preserve"> в БД усю необхідну</w:t>
      </w:r>
      <w:r w:rsidR="00055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інформацію для демонстрації роботи системи.</w:t>
      </w:r>
      <w:r w:rsidR="00055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Підготувати список тестових процедур для</w:t>
      </w:r>
      <w:r w:rsidR="00055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тестування функціонування усієї системи.</w:t>
      </w:r>
      <w:r w:rsidR="00055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C2" w:rsidRPr="00055EC2">
        <w:rPr>
          <w:rFonts w:ascii="Times New Roman" w:hAnsi="Times New Roman" w:cs="Times New Roman"/>
          <w:sz w:val="28"/>
          <w:szCs w:val="28"/>
          <w:lang w:val="uk-UA"/>
        </w:rPr>
        <w:t>Мінімальна кількість тестів – 10.</w:t>
      </w:r>
    </w:p>
    <w:p w:rsidR="001A4F9B" w:rsidRDefault="001A4F9B" w:rsidP="00350806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1929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Завдання </w:t>
      </w: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072"/>
      </w:tblGrid>
      <w:tr w:rsidR="001A4F9B" w:rsidTr="00C7316F"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4F9B" w:rsidRPr="00726CCC" w:rsidRDefault="001A4F9B" w:rsidP="00C7316F">
            <w:pPr>
              <w:pStyle w:val="a4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 w:rsidRPr="00726CCC">
              <w:rPr>
                <w:rFonts w:ascii="Times New Roman CYR" w:hAnsi="Times New Roman CYR"/>
                <w:sz w:val="28"/>
                <w:lang w:val="uk-UA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4F9B" w:rsidRPr="00726CCC" w:rsidRDefault="001A4F9B" w:rsidP="00C7316F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726CCC">
              <w:rPr>
                <w:rFonts w:ascii="Times New Roman CYR" w:hAnsi="Times New Roman CYR"/>
                <w:sz w:val="28"/>
                <w:lang w:val="uk-UA"/>
              </w:rPr>
              <w:t>Завдання</w:t>
            </w:r>
          </w:p>
        </w:tc>
      </w:tr>
      <w:tr w:rsidR="001A4F9B" w:rsidRPr="004110AB" w:rsidTr="00C7316F"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A4F9B" w:rsidRDefault="00453C47" w:rsidP="00C7316F">
            <w:pPr>
              <w:pStyle w:val="a4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85BEA" w:rsidRDefault="00C85BEA" w:rsidP="00C85B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функціонал в клієнтську та сервер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и щоб забезпечити пов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 системи згідно Ваш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іанту. </w:t>
            </w:r>
            <w:proofErr w:type="spellStart"/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ти</w:t>
            </w:r>
            <w:proofErr w:type="spellEnd"/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Д усю необхід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для демонстрації роботи систем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список тестових процедур 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функціонування усієї системи.</w:t>
            </w:r>
          </w:p>
          <w:p w:rsidR="00CA301C" w:rsidRPr="00C85BEA" w:rsidRDefault="00CA301C" w:rsidP="00C85B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lang w:val="uk-UA"/>
              </w:rPr>
              <w:t>ВАРІАНТ ЗАВДАННЯ:</w:t>
            </w:r>
          </w:p>
          <w:p w:rsidR="00CA301C" w:rsidRPr="00CA301C" w:rsidRDefault="00453C47" w:rsidP="00CA301C">
            <w:pPr>
              <w:pStyle w:val="a4"/>
              <w:rPr>
                <w:rFonts w:ascii="Times New Roman CYR" w:hAnsi="Times New Roman CYR"/>
                <w:b/>
                <w:sz w:val="28"/>
              </w:rPr>
            </w:pPr>
            <w:r w:rsidRPr="00453C47">
              <w:rPr>
                <w:sz w:val="24"/>
              </w:rPr>
              <w:t xml:space="preserve">Комплексна система </w:t>
            </w:r>
            <w:proofErr w:type="spellStart"/>
            <w:r w:rsidRPr="00453C47">
              <w:rPr>
                <w:sz w:val="24"/>
              </w:rPr>
              <w:t>охорони</w:t>
            </w:r>
            <w:proofErr w:type="spellEnd"/>
            <w:r w:rsidRPr="00453C47">
              <w:rPr>
                <w:sz w:val="24"/>
              </w:rPr>
              <w:t xml:space="preserve"> </w:t>
            </w:r>
            <w:proofErr w:type="spellStart"/>
            <w:r w:rsidRPr="00453C47">
              <w:rPr>
                <w:sz w:val="24"/>
              </w:rPr>
              <w:t>множини</w:t>
            </w:r>
            <w:proofErr w:type="spellEnd"/>
            <w:r w:rsidRPr="00453C47">
              <w:rPr>
                <w:sz w:val="24"/>
              </w:rPr>
              <w:t xml:space="preserve"> об’єктів (</w:t>
            </w:r>
            <w:proofErr w:type="spellStart"/>
            <w:r w:rsidRPr="00453C47">
              <w:rPr>
                <w:sz w:val="24"/>
              </w:rPr>
              <w:t>видеоспостереження</w:t>
            </w:r>
            <w:proofErr w:type="spellEnd"/>
            <w:r w:rsidRPr="00453C47">
              <w:rPr>
                <w:sz w:val="24"/>
              </w:rPr>
              <w:t xml:space="preserve">, аналіз та </w:t>
            </w:r>
            <w:proofErr w:type="spellStart"/>
            <w:r w:rsidRPr="00453C47">
              <w:rPr>
                <w:sz w:val="24"/>
              </w:rPr>
              <w:t>сповіщення</w:t>
            </w:r>
            <w:proofErr w:type="spellEnd"/>
            <w:r w:rsidRPr="00453C47">
              <w:rPr>
                <w:sz w:val="24"/>
              </w:rPr>
              <w:t xml:space="preserve"> про </w:t>
            </w:r>
            <w:proofErr w:type="spellStart"/>
            <w:r w:rsidRPr="00453C47">
              <w:rPr>
                <w:sz w:val="24"/>
              </w:rPr>
              <w:t>загрозу</w:t>
            </w:r>
            <w:proofErr w:type="spellEnd"/>
            <w:r w:rsidRPr="00453C47">
              <w:rPr>
                <w:sz w:val="24"/>
              </w:rPr>
              <w:t>).</w:t>
            </w:r>
          </w:p>
        </w:tc>
      </w:tr>
    </w:tbl>
    <w:p w:rsidR="001A4F9B" w:rsidRPr="00247331" w:rsidRDefault="001A4F9B" w:rsidP="001A4F9B">
      <w:pPr>
        <w:pStyle w:val="a3"/>
        <w:ind w:left="106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E004B5" w:rsidRDefault="00247331" w:rsidP="00247331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</w:pPr>
      <w:r w:rsidRPr="0024733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  <w:t>Виконання</w:t>
      </w:r>
    </w:p>
    <w:p w:rsidR="00453C47" w:rsidRDefault="00453C47" w:rsidP="0078485D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Так як я показував роботу з БД у попередніх ЛР та звітах, тут я хочу продемонструвати безпосередньо роботу програми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br/>
      </w:r>
    </w:p>
    <w:bookmarkStart w:id="1" w:name="_GoBack"/>
    <w:p w:rsidR="00453C47" w:rsidRDefault="00453C47" w:rsidP="0078485D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5.35pt;height:100.8pt" o:ole="">
            <v:imagedata r:id="rId7" o:title=""/>
          </v:shape>
          <o:OLEObject Type="Embed" ProgID="Package" ShapeID="_x0000_i1033" DrawAspect="Icon" ObjectID="_1794862205" r:id="rId8"/>
        </w:object>
      </w:r>
      <w:bookmarkEnd w:id="1"/>
    </w:p>
    <w:p w:rsidR="00453C47" w:rsidRDefault="00453C47" w:rsidP="0078485D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                  Натисніть</w:t>
      </w:r>
    </w:p>
    <w:p w:rsidR="00453C47" w:rsidRDefault="00453C47" w:rsidP="0078485D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:rsidR="00453C47" w:rsidRPr="00453C47" w:rsidRDefault="00453C47" w:rsidP="0078485D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Я підключив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IP</w:t>
      </w:r>
      <w:r w:rsidRPr="00453C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камеру до програми та зміг транслювати наживо відео з неї. Що є чудовою демонстрацією роботи системи охорони.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br/>
        <w:t>Також додав функціонал запису побаченого у базу даних. Щоб контролювати події, які відбулися.</w:t>
      </w:r>
    </w:p>
    <w:p w:rsidR="00453C47" w:rsidRDefault="00453C47" w:rsidP="0078485D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:rsidR="00453C47" w:rsidRDefault="00453C47" w:rsidP="0078485D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lastRenderedPageBreak/>
        <w:t>У коді я також реалізував обробку помилок. Ось деякі з них:</w:t>
      </w:r>
    </w:p>
    <w:p w:rsidR="0078485D" w:rsidRPr="00453C47" w:rsidRDefault="0078485D" w:rsidP="007848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ові процедури та результати виконання тестів</w:t>
      </w:r>
      <w:r w:rsidRPr="00453C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8485D" w:rsidRDefault="003C4529" w:rsidP="003C452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БД</w:t>
      </w:r>
    </w:p>
    <w:p w:rsidR="003C4529" w:rsidRPr="00453C47" w:rsidRDefault="003C4529" w:rsidP="003C4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ідсутності</w:t>
      </w:r>
      <w:r w:rsidR="000A0DD2" w:rsidRPr="00453C47">
        <w:rPr>
          <w:rFonts w:ascii="Times New Roman" w:hAnsi="Times New Roman" w:cs="Times New Roman"/>
          <w:sz w:val="28"/>
          <w:szCs w:val="28"/>
        </w:rPr>
        <w:t xml:space="preserve"> </w:t>
      </w:r>
      <w:r w:rsidR="000A0DD2">
        <w:rPr>
          <w:rFonts w:ascii="Times New Roman" w:hAnsi="Times New Roman" w:cs="Times New Roman"/>
          <w:sz w:val="28"/>
          <w:szCs w:val="28"/>
          <w:lang w:val="uk-UA"/>
        </w:rPr>
        <w:t>підключ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клієнтська програма видає повідомлення про помилку.</w:t>
      </w:r>
      <w:r w:rsidR="00E11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F8D" w:rsidRPr="00453C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11F8D" w:rsidRPr="00E11F8D">
        <w:rPr>
          <w:rFonts w:ascii="Times New Roman" w:hAnsi="Times New Roman" w:cs="Times New Roman"/>
          <w:sz w:val="28"/>
          <w:szCs w:val="28"/>
          <w:lang w:val="en-US"/>
        </w:rPr>
        <w:t>CheckDatabaseConnection</w:t>
      </w:r>
      <w:proofErr w:type="spellEnd"/>
      <w:r w:rsidR="00E11F8D" w:rsidRPr="00453C47">
        <w:rPr>
          <w:rFonts w:ascii="Times New Roman" w:hAnsi="Times New Roman" w:cs="Times New Roman"/>
          <w:sz w:val="28"/>
          <w:szCs w:val="28"/>
        </w:rPr>
        <w:t>]</w:t>
      </w:r>
    </w:p>
    <w:p w:rsidR="00990908" w:rsidRPr="00990908" w:rsidRDefault="00990908" w:rsidP="009909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оки для </w:t>
      </w:r>
      <w:proofErr w:type="spellStart"/>
      <w:proofErr w:type="gramStart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творення</w:t>
      </w:r>
      <w:proofErr w:type="spellEnd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об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уску програми з </w:t>
      </w:r>
      <w:r w:rsidR="00A54369">
        <w:rPr>
          <w:rFonts w:ascii="Times New Roman" w:hAnsi="Times New Roman" w:cs="Times New Roman"/>
          <w:sz w:val="28"/>
          <w:szCs w:val="28"/>
          <w:lang w:val="uk-UA"/>
        </w:rPr>
        <w:t>неактивов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кальним сервером</w:t>
      </w:r>
      <w:r w:rsidR="00B62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908" w:rsidRPr="00990908" w:rsidRDefault="00990908" w:rsidP="009909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ual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Data Base Error!”</w:t>
      </w:r>
    </w:p>
    <w:p w:rsidR="00990908" w:rsidRPr="00990908" w:rsidRDefault="00990908" w:rsidP="009909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ected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авторизації</w:t>
      </w:r>
    </w:p>
    <w:p w:rsidR="000E605D" w:rsidRDefault="003C4529" w:rsidP="000E60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2EAA708" wp14:editId="058B4C73">
            <wp:extent cx="2095500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B3" w:rsidRDefault="00FF4DB3" w:rsidP="00FF4DB3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відомлення про відсутність зв</w:t>
      </w:r>
      <w:r w:rsidRPr="00453C47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язку з БД.</w:t>
      </w:r>
    </w:p>
    <w:p w:rsidR="00FF4DB3" w:rsidRPr="00453C47" w:rsidRDefault="00FF4DB3" w:rsidP="000E6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DB3" w:rsidRPr="00FF4DB3" w:rsidRDefault="00FF4DB3" w:rsidP="00FF4DB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сервера</w:t>
      </w:r>
    </w:p>
    <w:p w:rsidR="00FF4DB3" w:rsidRPr="00453C47" w:rsidRDefault="00FF4DB3" w:rsidP="00FF4DB3">
      <w:pPr>
        <w:rPr>
          <w:rFonts w:ascii="Times New Roman" w:hAnsi="Times New Roman" w:cs="Times New Roman"/>
          <w:sz w:val="28"/>
          <w:szCs w:val="28"/>
        </w:rPr>
      </w:pPr>
      <w:r w:rsidRPr="00FF4DB3">
        <w:rPr>
          <w:rFonts w:ascii="Times New Roman" w:hAnsi="Times New Roman" w:cs="Times New Roman"/>
          <w:sz w:val="28"/>
          <w:szCs w:val="28"/>
          <w:lang w:val="uk-UA"/>
        </w:rPr>
        <w:t>При від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сервера, клієнтська програма видає про це повідомлення.</w:t>
      </w:r>
      <w:r w:rsidR="00E11F8D" w:rsidRPr="00453C4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11F8D" w:rsidRPr="00E11F8D">
        <w:rPr>
          <w:rFonts w:ascii="Times New Roman" w:hAnsi="Times New Roman" w:cs="Times New Roman"/>
          <w:sz w:val="28"/>
          <w:szCs w:val="28"/>
          <w:lang w:val="en-US"/>
        </w:rPr>
        <w:t>CheckServerConnection</w:t>
      </w:r>
      <w:proofErr w:type="spellEnd"/>
      <w:r w:rsidR="00E11F8D" w:rsidRPr="00453C47">
        <w:rPr>
          <w:rFonts w:ascii="Times New Roman" w:hAnsi="Times New Roman" w:cs="Times New Roman"/>
          <w:sz w:val="28"/>
          <w:szCs w:val="28"/>
        </w:rPr>
        <w:t>]</w:t>
      </w:r>
    </w:p>
    <w:p w:rsidR="00A54369" w:rsidRPr="00990908" w:rsidRDefault="00A54369" w:rsidP="00A543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оки для </w:t>
      </w:r>
      <w:proofErr w:type="spellStart"/>
      <w:proofErr w:type="gramStart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творення</w:t>
      </w:r>
      <w:proofErr w:type="spellEnd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об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уску</w:t>
      </w:r>
      <w:r w:rsidR="00F6179B">
        <w:rPr>
          <w:rFonts w:ascii="Times New Roman" w:hAnsi="Times New Roman" w:cs="Times New Roman"/>
          <w:sz w:val="28"/>
          <w:szCs w:val="28"/>
          <w:lang w:val="uk-UA"/>
        </w:rPr>
        <w:t xml:space="preserve"> суто клієнтської частини (з відсутністю серверної)</w:t>
      </w:r>
      <w:r w:rsidR="00B62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369" w:rsidRPr="00990908" w:rsidRDefault="00A54369" w:rsidP="00A543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ual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131BA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rror!”</w:t>
      </w:r>
    </w:p>
    <w:p w:rsidR="00A54369" w:rsidRDefault="00A54369" w:rsidP="00FF4D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ected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авторизації</w:t>
      </w:r>
    </w:p>
    <w:p w:rsidR="00A54369" w:rsidRDefault="00A54369" w:rsidP="00FF4D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CF2527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85950" cy="197167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369" w:rsidRDefault="00A54369" w:rsidP="00FF4D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4369" w:rsidRDefault="00A54369" w:rsidP="00FF4D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4369" w:rsidRDefault="00A54369" w:rsidP="00FF4D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4369" w:rsidRPr="00A54369" w:rsidRDefault="00A54369" w:rsidP="00FF4D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179B" w:rsidRDefault="00F6179B" w:rsidP="000C15B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F6179B" w:rsidRDefault="00F6179B" w:rsidP="000C15B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FF4DB3" w:rsidRDefault="00FF4DB3" w:rsidP="00FF4DB3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5744BF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відомлення про відсутність зв</w:t>
      </w:r>
      <w:r w:rsidRPr="00453C47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язку з сервером.</w:t>
      </w:r>
    </w:p>
    <w:p w:rsidR="00FF4DB3" w:rsidRPr="00453C47" w:rsidRDefault="00FF4DB3" w:rsidP="000C15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F29FA" w:rsidRPr="00453C47" w:rsidRDefault="001F29FA" w:rsidP="001F29F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некоректних даних при спробі авторизації</w:t>
      </w:r>
    </w:p>
    <w:p w:rsidR="001F29FA" w:rsidRDefault="001F29FA" w:rsidP="001F29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грамі передбачено перехоплення помилок у вводі від користувача при спробі авторизації, а саме відсутність будь-яких даних, неправильний логін та пароль.</w:t>
      </w:r>
    </w:p>
    <w:p w:rsidR="002D2BA0" w:rsidRPr="002D2BA0" w:rsidRDefault="002D2BA0" w:rsidP="002D2B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оки для </w:t>
      </w:r>
      <w:proofErr w:type="spellStart"/>
      <w:proofErr w:type="gramStart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творення</w:t>
      </w:r>
      <w:proofErr w:type="spellEnd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об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зації з порожніми (незаповненими) полями</w:t>
      </w:r>
      <w:r w:rsidR="004B7D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BA0" w:rsidRPr="00990908" w:rsidRDefault="002D2BA0" w:rsidP="002D2B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ual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Enter </w:t>
      </w:r>
      <w:r w:rsidR="006A15F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ata!”</w:t>
      </w:r>
    </w:p>
    <w:p w:rsidR="002D2BA0" w:rsidRPr="006628D6" w:rsidRDefault="002D2BA0" w:rsidP="001F29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ected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8D6">
        <w:rPr>
          <w:rFonts w:ascii="Times New Roman" w:hAnsi="Times New Roman" w:cs="Times New Roman"/>
          <w:sz w:val="28"/>
          <w:szCs w:val="28"/>
          <w:lang w:val="uk-UA"/>
        </w:rPr>
        <w:t xml:space="preserve">успішна </w:t>
      </w:r>
      <w:proofErr w:type="spellStart"/>
      <w:r w:rsidR="006628D6">
        <w:rPr>
          <w:rFonts w:ascii="Times New Roman" w:hAnsi="Times New Roman" w:cs="Times New Roman"/>
          <w:sz w:val="28"/>
          <w:szCs w:val="28"/>
          <w:lang w:val="uk-UA"/>
        </w:rPr>
        <w:t>логінація</w:t>
      </w:r>
      <w:proofErr w:type="spellEnd"/>
      <w:r w:rsidR="006628D6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:rsidR="001F29FA" w:rsidRDefault="0078756B" w:rsidP="001F29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53701A" wp14:editId="24F5E735">
            <wp:extent cx="4887007" cy="341042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29FA" w:rsidRDefault="001F29FA" w:rsidP="001F29F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відомлення про відсутність введених даних.</w:t>
      </w:r>
    </w:p>
    <w:p w:rsidR="001F29FA" w:rsidRDefault="001F29FA" w:rsidP="001F29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29FA" w:rsidRDefault="00936A69" w:rsidP="00936A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а реєстрації клієнта з невірною електронною поштою</w:t>
      </w:r>
    </w:p>
    <w:p w:rsidR="00936A69" w:rsidRDefault="00936A69" w:rsidP="00936A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A69">
        <w:rPr>
          <w:rFonts w:ascii="Times New Roman" w:hAnsi="Times New Roman" w:cs="Times New Roman"/>
          <w:sz w:val="28"/>
          <w:szCs w:val="28"/>
          <w:lang w:val="uk-UA"/>
        </w:rPr>
        <w:t xml:space="preserve">В програмі передбачено перехоплення помилок у вводі від користувача при спробі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ї</w:t>
      </w:r>
      <w:r w:rsidRPr="00936A69">
        <w:rPr>
          <w:rFonts w:ascii="Times New Roman" w:hAnsi="Times New Roman" w:cs="Times New Roman"/>
          <w:sz w:val="28"/>
          <w:szCs w:val="28"/>
          <w:lang w:val="uk-UA"/>
        </w:rPr>
        <w:t xml:space="preserve">, а саме відсутність будь-яких дани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ба використати уже зайнятий логін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ароль</w:t>
      </w:r>
      <w:r w:rsidRPr="00936A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EAF">
        <w:rPr>
          <w:rFonts w:ascii="Times New Roman" w:hAnsi="Times New Roman" w:cs="Times New Roman"/>
          <w:sz w:val="28"/>
          <w:szCs w:val="28"/>
          <w:lang w:val="uk-UA"/>
        </w:rPr>
        <w:t xml:space="preserve"> Також в програмі є перевірка на довжину паролю, який має складати більше, або 8 символів.</w:t>
      </w:r>
    </w:p>
    <w:p w:rsidR="00605DC4" w:rsidRPr="00453C47" w:rsidRDefault="00605DC4" w:rsidP="00605DC4">
      <w:pPr>
        <w:rPr>
          <w:rFonts w:ascii="Times New Roman" w:hAnsi="Times New Roman" w:cs="Times New Roman"/>
          <w:sz w:val="28"/>
          <w:szCs w:val="28"/>
        </w:rPr>
      </w:pPr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оки для </w:t>
      </w:r>
      <w:proofErr w:type="spellStart"/>
      <w:proofErr w:type="gramStart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творення</w:t>
      </w:r>
      <w:proofErr w:type="spellEnd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оля, та ввести некоректни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не відповідає вимогами програми (в даному випадку просто </w:t>
      </w:r>
      <w:r w:rsidRPr="00453C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453C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B770F" w:rsidRPr="00453C47">
        <w:rPr>
          <w:rFonts w:ascii="Times New Roman" w:hAnsi="Times New Roman" w:cs="Times New Roman"/>
          <w:sz w:val="28"/>
          <w:szCs w:val="28"/>
        </w:rPr>
        <w:t>.</w:t>
      </w:r>
    </w:p>
    <w:p w:rsidR="00605DC4" w:rsidRPr="00990908" w:rsidRDefault="00605DC4" w:rsidP="00605D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ual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C523C">
        <w:rPr>
          <w:rFonts w:ascii="Times New Roman" w:hAnsi="Times New Roman" w:cs="Times New Roman"/>
          <w:sz w:val="28"/>
          <w:szCs w:val="28"/>
          <w:lang w:val="en-US"/>
        </w:rPr>
        <w:t>Email Error</w:t>
      </w:r>
      <w:r>
        <w:rPr>
          <w:rFonts w:ascii="Times New Roman" w:hAnsi="Times New Roman" w:cs="Times New Roman"/>
          <w:sz w:val="28"/>
          <w:szCs w:val="28"/>
          <w:lang w:val="en-US"/>
        </w:rPr>
        <w:t>!”</w:t>
      </w:r>
    </w:p>
    <w:p w:rsidR="00605DC4" w:rsidRDefault="00605DC4" w:rsidP="00936A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ected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пішна </w:t>
      </w:r>
      <w:r w:rsidR="00615CFD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:rsidR="007A762B" w:rsidRDefault="0078756B" w:rsidP="00936A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7F5D68" wp14:editId="6AE3D384">
            <wp:extent cx="6120765" cy="3439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2B" w:rsidRDefault="007A762B" w:rsidP="007A76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відомлення про некоректну електрону пошту.</w:t>
      </w:r>
    </w:p>
    <w:p w:rsidR="000C22CC" w:rsidRDefault="000C22CC" w:rsidP="007A76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46352A" w:rsidRPr="0046352A" w:rsidRDefault="000C22CC" w:rsidP="00463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22CC">
        <w:rPr>
          <w:rFonts w:ascii="Times New Roman" w:hAnsi="Times New Roman" w:cs="Times New Roman"/>
          <w:sz w:val="28"/>
          <w:szCs w:val="28"/>
          <w:lang w:val="uk-UA"/>
        </w:rPr>
        <w:t>Спроба реєстрації клієнта з невір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6A232D">
        <w:rPr>
          <w:rFonts w:ascii="Times New Roman" w:hAnsi="Times New Roman" w:cs="Times New Roman"/>
          <w:sz w:val="28"/>
          <w:szCs w:val="28"/>
          <w:lang w:val="uk-UA"/>
        </w:rPr>
        <w:t xml:space="preserve"> (закоротким)</w:t>
      </w:r>
      <w:r w:rsidRPr="000C2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олем</w:t>
      </w:r>
    </w:p>
    <w:p w:rsidR="0046352A" w:rsidRPr="00453C47" w:rsidRDefault="0046352A" w:rsidP="0046352A">
      <w:pPr>
        <w:rPr>
          <w:rFonts w:ascii="Times New Roman" w:hAnsi="Times New Roman" w:cs="Times New Roman"/>
          <w:sz w:val="28"/>
          <w:szCs w:val="28"/>
        </w:rPr>
      </w:pPr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оки для </w:t>
      </w:r>
      <w:proofErr w:type="spellStart"/>
      <w:proofErr w:type="gramStart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творення</w:t>
      </w:r>
      <w:proofErr w:type="spellEnd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оля, та ввести некоректний пароль, довжиною менше ніж 8 символів (в даному випадку просто </w:t>
      </w:r>
      <w:r w:rsidRPr="00453C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3C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3C47">
        <w:rPr>
          <w:rFonts w:ascii="Times New Roman" w:hAnsi="Times New Roman" w:cs="Times New Roman"/>
          <w:sz w:val="28"/>
          <w:szCs w:val="28"/>
        </w:rPr>
        <w:t>.</w:t>
      </w:r>
    </w:p>
    <w:p w:rsidR="0046352A" w:rsidRPr="00990908" w:rsidRDefault="0046352A" w:rsidP="004635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ual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53558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rror!”</w:t>
      </w:r>
    </w:p>
    <w:p w:rsidR="0046352A" w:rsidRDefault="0046352A" w:rsidP="004635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ected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пішна реєстрація користувача</w:t>
      </w:r>
    </w:p>
    <w:p w:rsidR="0046352A" w:rsidRPr="0046352A" w:rsidRDefault="0046352A" w:rsidP="00463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766" w:rsidRDefault="0078756B" w:rsidP="0078756B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C4A93C" wp14:editId="6DBD46C7">
            <wp:extent cx="6120765" cy="32346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766"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</w:t>
      </w:r>
      <w:r w:rsidR="00E93766"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="00E93766"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E93766" w:rsidRPr="00453C4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E93766"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E93766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відомлення про некоректний (закороткий) пароль.</w:t>
      </w:r>
    </w:p>
    <w:p w:rsidR="000553EC" w:rsidRPr="000553EC" w:rsidRDefault="000553EC" w:rsidP="000553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0C55" w:rsidRPr="00E90C55" w:rsidRDefault="00D11EFD" w:rsidP="00E90C5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1EFD">
        <w:rPr>
          <w:rFonts w:ascii="Times New Roman" w:hAnsi="Times New Roman" w:cs="Times New Roman"/>
          <w:sz w:val="28"/>
          <w:szCs w:val="28"/>
          <w:lang w:val="uk-UA"/>
        </w:rPr>
        <w:t xml:space="preserve">Спроба реєстрації клієнта з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ми паролями</w:t>
      </w:r>
    </w:p>
    <w:p w:rsidR="00E90C55" w:rsidRPr="00453C47" w:rsidRDefault="00E90C55" w:rsidP="00E90C55">
      <w:pPr>
        <w:rPr>
          <w:rFonts w:ascii="Times New Roman" w:hAnsi="Times New Roman" w:cs="Times New Roman"/>
          <w:sz w:val="28"/>
          <w:szCs w:val="28"/>
        </w:rPr>
      </w:pPr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оки для </w:t>
      </w:r>
      <w:proofErr w:type="spellStart"/>
      <w:proofErr w:type="gramStart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творення</w:t>
      </w:r>
      <w:proofErr w:type="spellEnd"/>
      <w:r w:rsidRPr="00453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оля, та ввести некоректний пароль,</w:t>
      </w:r>
      <w:r w:rsidRPr="004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два різні паролі (в даному випадку “12345678</w:t>
      </w:r>
      <w:r w:rsidRPr="00453C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53C47">
        <w:rPr>
          <w:rFonts w:ascii="Times New Roman" w:hAnsi="Times New Roman" w:cs="Times New Roman"/>
          <w:sz w:val="28"/>
          <w:szCs w:val="28"/>
        </w:rPr>
        <w:t>“12345677”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3C47">
        <w:rPr>
          <w:rFonts w:ascii="Times New Roman" w:hAnsi="Times New Roman" w:cs="Times New Roman"/>
          <w:sz w:val="28"/>
          <w:szCs w:val="28"/>
        </w:rPr>
        <w:t>.</w:t>
      </w:r>
    </w:p>
    <w:p w:rsidR="00E90C55" w:rsidRPr="00990908" w:rsidRDefault="00E90C55" w:rsidP="00E90C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ual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Password Error!”</w:t>
      </w:r>
    </w:p>
    <w:p w:rsidR="000553EC" w:rsidRDefault="00E90C55" w:rsidP="00E90C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09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ected result:</w:t>
      </w:r>
      <w:r w:rsidRPr="0099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пішна реєстрація користувача</w:t>
      </w:r>
    </w:p>
    <w:p w:rsidR="00D11EFD" w:rsidRDefault="0078756B" w:rsidP="00D11E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DA93F3" wp14:editId="4622230A">
            <wp:extent cx="6120765" cy="32315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6A" w:rsidRDefault="00D11EFD" w:rsidP="0078756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53C4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відомлення про</w:t>
      </w:r>
      <w:r w:rsidRPr="00453C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різні паролі.</w:t>
      </w:r>
    </w:p>
    <w:p w:rsidR="00253A53" w:rsidRPr="0078756B" w:rsidRDefault="0078756B" w:rsidP="0078756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ля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. Некоректно підключена камера</w:t>
      </w:r>
    </w:p>
    <w:p w:rsidR="0078756B" w:rsidRPr="0078756B" w:rsidRDefault="0078756B" w:rsidP="007875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31B267B" wp14:editId="61877B42">
            <wp:extent cx="6120765" cy="325208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637" cy="32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B" w:rsidRDefault="000C003B" w:rsidP="0078756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53C4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відомлення</w:t>
      </w:r>
      <w:r w:rsidR="0078756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не відповідність камери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:rsidR="0046506D" w:rsidRPr="0046506D" w:rsidRDefault="0046506D" w:rsidP="004650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06A2" w:rsidRPr="0078756B" w:rsidRDefault="0078756B" w:rsidP="0078756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iCs/>
          <w:sz w:val="28"/>
          <w:szCs w:val="24"/>
          <w:lang w:val="uk-UA"/>
        </w:rPr>
      </w:pPr>
      <w:r w:rsidRPr="0078756B">
        <w:rPr>
          <w:rFonts w:ascii="Times New Roman" w:hAnsi="Times New Roman" w:cs="Times New Roman"/>
          <w:b/>
          <w:i/>
          <w:iCs/>
          <w:sz w:val="28"/>
          <w:szCs w:val="24"/>
          <w:lang w:val="uk-UA"/>
        </w:rPr>
        <w:t>Пусті поля у спостереженні</w:t>
      </w:r>
    </w:p>
    <w:p w:rsidR="0078756B" w:rsidRPr="0078756B" w:rsidRDefault="0078756B" w:rsidP="0078756B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FF22C5" wp14:editId="797C1F88">
            <wp:extent cx="6120765" cy="454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18" w:rsidRPr="00453C47" w:rsidRDefault="00FE2818" w:rsidP="00FE2818">
      <w:pPr>
        <w:rPr>
          <w:rFonts w:ascii="Times New Roman" w:hAnsi="Times New Roman" w:cs="Times New Roman"/>
          <w:bCs/>
          <w:sz w:val="28"/>
          <w:szCs w:val="28"/>
        </w:rPr>
      </w:pPr>
    </w:p>
    <w:p w:rsidR="0005748F" w:rsidRPr="00453C47" w:rsidRDefault="0005748F" w:rsidP="00FE2818">
      <w:pPr>
        <w:rPr>
          <w:rFonts w:ascii="Times New Roman" w:hAnsi="Times New Roman" w:cs="Times New Roman"/>
          <w:bCs/>
          <w:sz w:val="28"/>
          <w:szCs w:val="28"/>
        </w:rPr>
      </w:pPr>
    </w:p>
    <w:p w:rsidR="007407C3" w:rsidRPr="006271E1" w:rsidRDefault="00900A0A" w:rsidP="006271E1">
      <w:pPr>
        <w:rPr>
          <w:rFonts w:ascii="Times New Roman" w:hAnsi="Times New Roman" w:cs="Times New Roman"/>
          <w:bCs/>
          <w:sz w:val="28"/>
          <w:szCs w:val="32"/>
          <w:lang w:val="uk-UA"/>
        </w:rPr>
      </w:pPr>
      <w:proofErr w:type="spellStart"/>
      <w:r w:rsidRPr="008567DF">
        <w:rPr>
          <w:rFonts w:ascii="Times New Roman" w:hAnsi="Times New Roman" w:cs="Times New Roman"/>
          <w:b/>
          <w:sz w:val="28"/>
          <w:szCs w:val="32"/>
        </w:rPr>
        <w:t>Висновок</w:t>
      </w:r>
      <w:proofErr w:type="spellEnd"/>
      <w:r w:rsidR="007407C3" w:rsidRPr="006F19B1">
        <w:rPr>
          <w:rFonts w:ascii="Times New Roman" w:hAnsi="Times New Roman" w:cs="Times New Roman"/>
          <w:b/>
          <w:sz w:val="28"/>
          <w:szCs w:val="32"/>
        </w:rPr>
        <w:t>:</w:t>
      </w:r>
      <w:r w:rsidR="007407C3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на даній лабораторній роботі </w:t>
      </w:r>
      <w:proofErr w:type="gramStart"/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>я</w:t>
      </w:r>
      <w:proofErr w:type="gramEnd"/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заверши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>в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озробку системи, а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>також перевіри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>в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валідність її роботи. </w:t>
      </w:r>
      <w:r w:rsidR="00425685">
        <w:rPr>
          <w:rFonts w:ascii="Times New Roman" w:hAnsi="Times New Roman" w:cs="Times New Roman"/>
          <w:bCs/>
          <w:sz w:val="28"/>
          <w:szCs w:val="32"/>
          <w:lang w:val="uk-UA"/>
        </w:rPr>
        <w:t>До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>да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>в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функціонал в клієнтську та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>серверну частини щоб забезпечити повне функціонування системи згідно мого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>варіанту</w:t>
      </w:r>
      <w:r w:rsidR="0078756B">
        <w:rPr>
          <w:rFonts w:ascii="Times New Roman" w:hAnsi="Times New Roman" w:cs="Times New Roman"/>
          <w:bCs/>
          <w:sz w:val="28"/>
          <w:szCs w:val="32"/>
          <w:lang w:val="uk-UA"/>
        </w:rPr>
        <w:t>(</w:t>
      </w:r>
      <w:proofErr w:type="spellStart"/>
      <w:r w:rsidR="0078756B">
        <w:rPr>
          <w:rFonts w:ascii="Times New Roman" w:hAnsi="Times New Roman" w:cs="Times New Roman"/>
          <w:bCs/>
          <w:sz w:val="28"/>
          <w:szCs w:val="32"/>
          <w:lang w:val="uk-UA"/>
        </w:rPr>
        <w:t>відеонагляд</w:t>
      </w:r>
      <w:proofErr w:type="spellEnd"/>
      <w:r w:rsidR="0078756B">
        <w:rPr>
          <w:rFonts w:ascii="Times New Roman" w:hAnsi="Times New Roman" w:cs="Times New Roman"/>
          <w:bCs/>
          <w:sz w:val="28"/>
          <w:szCs w:val="32"/>
          <w:lang w:val="uk-UA"/>
        </w:rPr>
        <w:t>)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>, окрім того вн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>іс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у БД усю необхідну інформацію для демонстрації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>роботи системи. Підготува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>в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список тестових процедур для тестування</w:t>
      </w:r>
      <w:r w:rsidR="006271E1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="006271E1" w:rsidRPr="006271E1">
        <w:rPr>
          <w:rFonts w:ascii="Times New Roman" w:hAnsi="Times New Roman" w:cs="Times New Roman"/>
          <w:bCs/>
          <w:sz w:val="28"/>
          <w:szCs w:val="32"/>
          <w:lang w:val="uk-UA"/>
        </w:rPr>
        <w:t>функціонування усієї системи.</w:t>
      </w:r>
    </w:p>
    <w:p w:rsidR="00900A0A" w:rsidRPr="00595D2A" w:rsidRDefault="00900A0A" w:rsidP="00900A0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sectPr w:rsidR="00900A0A" w:rsidRPr="00595D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E43"/>
    <w:multiLevelType w:val="hybridMultilevel"/>
    <w:tmpl w:val="C9F2F974"/>
    <w:lvl w:ilvl="0" w:tplc="7E0A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826A3"/>
    <w:multiLevelType w:val="hybridMultilevel"/>
    <w:tmpl w:val="A47A4A8E"/>
    <w:lvl w:ilvl="0" w:tplc="7E0AE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93A6B"/>
    <w:multiLevelType w:val="hybridMultilevel"/>
    <w:tmpl w:val="A93631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0AE"/>
    <w:multiLevelType w:val="hybridMultilevel"/>
    <w:tmpl w:val="6ED2D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F7B"/>
    <w:multiLevelType w:val="hybridMultilevel"/>
    <w:tmpl w:val="4F782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50C3"/>
    <w:multiLevelType w:val="hybridMultilevel"/>
    <w:tmpl w:val="32E02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6797D"/>
    <w:multiLevelType w:val="hybridMultilevel"/>
    <w:tmpl w:val="1CF2E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1B01"/>
    <w:multiLevelType w:val="hybridMultilevel"/>
    <w:tmpl w:val="4C8E6DD8"/>
    <w:lvl w:ilvl="0" w:tplc="88CC912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401C"/>
    <w:multiLevelType w:val="hybridMultilevel"/>
    <w:tmpl w:val="6206F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7C27"/>
    <w:multiLevelType w:val="hybridMultilevel"/>
    <w:tmpl w:val="4CDE46EE"/>
    <w:lvl w:ilvl="0" w:tplc="0422000F">
      <w:start w:val="1"/>
      <w:numFmt w:val="decimal"/>
      <w:lvlText w:val="%1."/>
      <w:lvlJc w:val="left"/>
      <w:pPr>
        <w:ind w:left="4400" w:hanging="360"/>
      </w:pPr>
    </w:lvl>
    <w:lvl w:ilvl="1" w:tplc="04220019" w:tentative="1">
      <w:start w:val="1"/>
      <w:numFmt w:val="lowerLetter"/>
      <w:lvlText w:val="%2."/>
      <w:lvlJc w:val="left"/>
      <w:pPr>
        <w:ind w:left="5120" w:hanging="360"/>
      </w:pPr>
    </w:lvl>
    <w:lvl w:ilvl="2" w:tplc="0422001B" w:tentative="1">
      <w:start w:val="1"/>
      <w:numFmt w:val="lowerRoman"/>
      <w:lvlText w:val="%3."/>
      <w:lvlJc w:val="right"/>
      <w:pPr>
        <w:ind w:left="5840" w:hanging="180"/>
      </w:pPr>
    </w:lvl>
    <w:lvl w:ilvl="3" w:tplc="0422000F" w:tentative="1">
      <w:start w:val="1"/>
      <w:numFmt w:val="decimal"/>
      <w:lvlText w:val="%4."/>
      <w:lvlJc w:val="left"/>
      <w:pPr>
        <w:ind w:left="6560" w:hanging="360"/>
      </w:pPr>
    </w:lvl>
    <w:lvl w:ilvl="4" w:tplc="04220019" w:tentative="1">
      <w:start w:val="1"/>
      <w:numFmt w:val="lowerLetter"/>
      <w:lvlText w:val="%5."/>
      <w:lvlJc w:val="left"/>
      <w:pPr>
        <w:ind w:left="7280" w:hanging="360"/>
      </w:pPr>
    </w:lvl>
    <w:lvl w:ilvl="5" w:tplc="0422001B" w:tentative="1">
      <w:start w:val="1"/>
      <w:numFmt w:val="lowerRoman"/>
      <w:lvlText w:val="%6."/>
      <w:lvlJc w:val="right"/>
      <w:pPr>
        <w:ind w:left="8000" w:hanging="180"/>
      </w:pPr>
    </w:lvl>
    <w:lvl w:ilvl="6" w:tplc="0422000F" w:tentative="1">
      <w:start w:val="1"/>
      <w:numFmt w:val="decimal"/>
      <w:lvlText w:val="%7."/>
      <w:lvlJc w:val="left"/>
      <w:pPr>
        <w:ind w:left="8720" w:hanging="360"/>
      </w:pPr>
    </w:lvl>
    <w:lvl w:ilvl="7" w:tplc="04220019" w:tentative="1">
      <w:start w:val="1"/>
      <w:numFmt w:val="lowerLetter"/>
      <w:lvlText w:val="%8."/>
      <w:lvlJc w:val="left"/>
      <w:pPr>
        <w:ind w:left="9440" w:hanging="360"/>
      </w:pPr>
    </w:lvl>
    <w:lvl w:ilvl="8" w:tplc="0422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0" w15:restartNumberingAfterBreak="0">
    <w:nsid w:val="49230ADF"/>
    <w:multiLevelType w:val="hybridMultilevel"/>
    <w:tmpl w:val="9CA2669A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A821752"/>
    <w:multiLevelType w:val="hybridMultilevel"/>
    <w:tmpl w:val="D3227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7277"/>
    <w:multiLevelType w:val="hybridMultilevel"/>
    <w:tmpl w:val="D9426E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7D40"/>
    <w:multiLevelType w:val="hybridMultilevel"/>
    <w:tmpl w:val="B8C4D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00AF2"/>
    <w:multiLevelType w:val="hybridMultilevel"/>
    <w:tmpl w:val="43C409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B70"/>
    <w:multiLevelType w:val="hybridMultilevel"/>
    <w:tmpl w:val="DD1876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51"/>
    <w:rsid w:val="000454A0"/>
    <w:rsid w:val="00051798"/>
    <w:rsid w:val="000553EC"/>
    <w:rsid w:val="00055EC2"/>
    <w:rsid w:val="0005748F"/>
    <w:rsid w:val="000628EA"/>
    <w:rsid w:val="00063874"/>
    <w:rsid w:val="00067916"/>
    <w:rsid w:val="00071D72"/>
    <w:rsid w:val="00080867"/>
    <w:rsid w:val="00087218"/>
    <w:rsid w:val="000903B8"/>
    <w:rsid w:val="0009502F"/>
    <w:rsid w:val="000A0DD2"/>
    <w:rsid w:val="000C003B"/>
    <w:rsid w:val="000C136D"/>
    <w:rsid w:val="000C15B4"/>
    <w:rsid w:val="000C22CC"/>
    <w:rsid w:val="000C6B00"/>
    <w:rsid w:val="000E159F"/>
    <w:rsid w:val="000E605D"/>
    <w:rsid w:val="001308DB"/>
    <w:rsid w:val="00170C6B"/>
    <w:rsid w:val="00174289"/>
    <w:rsid w:val="00197F73"/>
    <w:rsid w:val="001A4F9B"/>
    <w:rsid w:val="001E406A"/>
    <w:rsid w:val="001F1FEE"/>
    <w:rsid w:val="001F29FA"/>
    <w:rsid w:val="00213E2B"/>
    <w:rsid w:val="00221343"/>
    <w:rsid w:val="002221E1"/>
    <w:rsid w:val="0022292B"/>
    <w:rsid w:val="002418D6"/>
    <w:rsid w:val="00247331"/>
    <w:rsid w:val="00253A53"/>
    <w:rsid w:val="0027469F"/>
    <w:rsid w:val="002746D6"/>
    <w:rsid w:val="00276BC5"/>
    <w:rsid w:val="00283135"/>
    <w:rsid w:val="0028484C"/>
    <w:rsid w:val="002A1EC2"/>
    <w:rsid w:val="002D2579"/>
    <w:rsid w:val="002D2BA0"/>
    <w:rsid w:val="002D69AD"/>
    <w:rsid w:val="002D6F0F"/>
    <w:rsid w:val="002E4EFB"/>
    <w:rsid w:val="002F2EAF"/>
    <w:rsid w:val="002F30EB"/>
    <w:rsid w:val="00300E78"/>
    <w:rsid w:val="00310561"/>
    <w:rsid w:val="00313D40"/>
    <w:rsid w:val="00325BC2"/>
    <w:rsid w:val="003335F6"/>
    <w:rsid w:val="00344002"/>
    <w:rsid w:val="00350806"/>
    <w:rsid w:val="00363BD0"/>
    <w:rsid w:val="00364AD2"/>
    <w:rsid w:val="0037245C"/>
    <w:rsid w:val="00375D90"/>
    <w:rsid w:val="00383C99"/>
    <w:rsid w:val="00396B08"/>
    <w:rsid w:val="003B3208"/>
    <w:rsid w:val="003B38C7"/>
    <w:rsid w:val="003C4529"/>
    <w:rsid w:val="003F7E99"/>
    <w:rsid w:val="004006A0"/>
    <w:rsid w:val="004110AB"/>
    <w:rsid w:val="00425685"/>
    <w:rsid w:val="00432D14"/>
    <w:rsid w:val="00444D01"/>
    <w:rsid w:val="00447BAF"/>
    <w:rsid w:val="00447EDE"/>
    <w:rsid w:val="00453C47"/>
    <w:rsid w:val="0046352A"/>
    <w:rsid w:val="0046506D"/>
    <w:rsid w:val="00491D0A"/>
    <w:rsid w:val="004B0795"/>
    <w:rsid w:val="004B7DFE"/>
    <w:rsid w:val="004C7356"/>
    <w:rsid w:val="004D0C67"/>
    <w:rsid w:val="004D3A6F"/>
    <w:rsid w:val="004E28E1"/>
    <w:rsid w:val="004F397A"/>
    <w:rsid w:val="0051744C"/>
    <w:rsid w:val="00541EAF"/>
    <w:rsid w:val="00550348"/>
    <w:rsid w:val="00561F3C"/>
    <w:rsid w:val="005744BF"/>
    <w:rsid w:val="00595D2A"/>
    <w:rsid w:val="005A33D5"/>
    <w:rsid w:val="005A4892"/>
    <w:rsid w:val="005B4030"/>
    <w:rsid w:val="005C5F12"/>
    <w:rsid w:val="005E6C28"/>
    <w:rsid w:val="00605DC4"/>
    <w:rsid w:val="0061045B"/>
    <w:rsid w:val="00615CFD"/>
    <w:rsid w:val="006213DB"/>
    <w:rsid w:val="006271E1"/>
    <w:rsid w:val="006272B3"/>
    <w:rsid w:val="006359B5"/>
    <w:rsid w:val="00645976"/>
    <w:rsid w:val="006628D6"/>
    <w:rsid w:val="006932F0"/>
    <w:rsid w:val="006A15FF"/>
    <w:rsid w:val="006A232D"/>
    <w:rsid w:val="006C6093"/>
    <w:rsid w:val="006F19B1"/>
    <w:rsid w:val="006F29BB"/>
    <w:rsid w:val="006F6421"/>
    <w:rsid w:val="007407C3"/>
    <w:rsid w:val="00746606"/>
    <w:rsid w:val="00754088"/>
    <w:rsid w:val="007561DF"/>
    <w:rsid w:val="0076375C"/>
    <w:rsid w:val="007756A3"/>
    <w:rsid w:val="0078485D"/>
    <w:rsid w:val="00786220"/>
    <w:rsid w:val="00786573"/>
    <w:rsid w:val="0078756B"/>
    <w:rsid w:val="007A26C9"/>
    <w:rsid w:val="007A762B"/>
    <w:rsid w:val="007C0CA7"/>
    <w:rsid w:val="007C523C"/>
    <w:rsid w:val="007E51BE"/>
    <w:rsid w:val="007F6951"/>
    <w:rsid w:val="007F69DE"/>
    <w:rsid w:val="00831CD9"/>
    <w:rsid w:val="008478D7"/>
    <w:rsid w:val="008567DF"/>
    <w:rsid w:val="008569C0"/>
    <w:rsid w:val="00872F83"/>
    <w:rsid w:val="00885401"/>
    <w:rsid w:val="0089630D"/>
    <w:rsid w:val="008B55DF"/>
    <w:rsid w:val="008C3144"/>
    <w:rsid w:val="008C63A6"/>
    <w:rsid w:val="008D3D97"/>
    <w:rsid w:val="008E1F7D"/>
    <w:rsid w:val="008E2EEF"/>
    <w:rsid w:val="008E6460"/>
    <w:rsid w:val="008E70F4"/>
    <w:rsid w:val="00900A0A"/>
    <w:rsid w:val="0092052D"/>
    <w:rsid w:val="00930B95"/>
    <w:rsid w:val="00931B03"/>
    <w:rsid w:val="00936A69"/>
    <w:rsid w:val="00953B3C"/>
    <w:rsid w:val="009768CB"/>
    <w:rsid w:val="00986D39"/>
    <w:rsid w:val="00990908"/>
    <w:rsid w:val="0099096F"/>
    <w:rsid w:val="009C4CEC"/>
    <w:rsid w:val="009F484D"/>
    <w:rsid w:val="00A06629"/>
    <w:rsid w:val="00A11235"/>
    <w:rsid w:val="00A131BA"/>
    <w:rsid w:val="00A21E9B"/>
    <w:rsid w:val="00A334C2"/>
    <w:rsid w:val="00A40565"/>
    <w:rsid w:val="00A53558"/>
    <w:rsid w:val="00A54369"/>
    <w:rsid w:val="00A57E48"/>
    <w:rsid w:val="00A77145"/>
    <w:rsid w:val="00A80EC6"/>
    <w:rsid w:val="00AA5EAE"/>
    <w:rsid w:val="00AB46B8"/>
    <w:rsid w:val="00AC0895"/>
    <w:rsid w:val="00B02E62"/>
    <w:rsid w:val="00B124CA"/>
    <w:rsid w:val="00B2641C"/>
    <w:rsid w:val="00B33908"/>
    <w:rsid w:val="00B51600"/>
    <w:rsid w:val="00B6297E"/>
    <w:rsid w:val="00BF684A"/>
    <w:rsid w:val="00C01359"/>
    <w:rsid w:val="00C128B8"/>
    <w:rsid w:val="00C21AA1"/>
    <w:rsid w:val="00C2447B"/>
    <w:rsid w:val="00C42524"/>
    <w:rsid w:val="00C57049"/>
    <w:rsid w:val="00C61743"/>
    <w:rsid w:val="00C82759"/>
    <w:rsid w:val="00C85BEA"/>
    <w:rsid w:val="00CA301C"/>
    <w:rsid w:val="00CB7DC5"/>
    <w:rsid w:val="00CC2CB4"/>
    <w:rsid w:val="00CE38BB"/>
    <w:rsid w:val="00CF403A"/>
    <w:rsid w:val="00D11EFD"/>
    <w:rsid w:val="00D30203"/>
    <w:rsid w:val="00D3469D"/>
    <w:rsid w:val="00D838FA"/>
    <w:rsid w:val="00D900B1"/>
    <w:rsid w:val="00DB770F"/>
    <w:rsid w:val="00DE11A7"/>
    <w:rsid w:val="00DE69F4"/>
    <w:rsid w:val="00DE7CC4"/>
    <w:rsid w:val="00DF361E"/>
    <w:rsid w:val="00E004B5"/>
    <w:rsid w:val="00E11F8D"/>
    <w:rsid w:val="00E3537F"/>
    <w:rsid w:val="00E365B7"/>
    <w:rsid w:val="00E4296A"/>
    <w:rsid w:val="00E42CCE"/>
    <w:rsid w:val="00E83159"/>
    <w:rsid w:val="00E8455F"/>
    <w:rsid w:val="00E90C55"/>
    <w:rsid w:val="00E9119A"/>
    <w:rsid w:val="00E93766"/>
    <w:rsid w:val="00EA1501"/>
    <w:rsid w:val="00EA2806"/>
    <w:rsid w:val="00EA5603"/>
    <w:rsid w:val="00EE0213"/>
    <w:rsid w:val="00F21186"/>
    <w:rsid w:val="00F521CA"/>
    <w:rsid w:val="00F57D9B"/>
    <w:rsid w:val="00F6179B"/>
    <w:rsid w:val="00F7423C"/>
    <w:rsid w:val="00F827F5"/>
    <w:rsid w:val="00F855AF"/>
    <w:rsid w:val="00FB4B63"/>
    <w:rsid w:val="00FB5616"/>
    <w:rsid w:val="00FB66EE"/>
    <w:rsid w:val="00FE06A2"/>
    <w:rsid w:val="00FE2818"/>
    <w:rsid w:val="00FF3856"/>
    <w:rsid w:val="00FF4C9F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4DD2"/>
  <w15:chartTrackingRefBased/>
  <w15:docId w15:val="{3E9BBC07-3EF5-4614-BCE0-0918690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8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9B"/>
    <w:pPr>
      <w:ind w:left="720"/>
      <w:contextualSpacing/>
    </w:pPr>
  </w:style>
  <w:style w:type="paragraph" w:customStyle="1" w:styleId="a4">
    <w:name w:val="Стиль"/>
    <w:rsid w:val="001A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C244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50FE-5A85-4161-BBFE-64E21DD1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89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4-12-04T22:04:00Z</dcterms:created>
  <dcterms:modified xsi:type="dcterms:W3CDTF">2024-12-04T22:04:00Z</dcterms:modified>
</cp:coreProperties>
</file>